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615000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4EA83615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A3171A">
        <w:rPr>
          <w:rFonts w:ascii="Arial" w:hAnsi="Arial" w:cs="Arial"/>
          <w:b/>
          <w:bCs/>
        </w:rPr>
        <w:t>Monday</w:t>
      </w:r>
      <w:r w:rsidR="00C61961">
        <w:rPr>
          <w:rFonts w:ascii="Arial" w:hAnsi="Arial" w:cs="Arial"/>
          <w:b/>
          <w:bCs/>
        </w:rPr>
        <w:t xml:space="preserve"> 25</w:t>
      </w:r>
      <w:r w:rsidR="00C61961" w:rsidRPr="00C61961">
        <w:rPr>
          <w:rFonts w:ascii="Arial" w:hAnsi="Arial" w:cs="Arial"/>
          <w:b/>
          <w:bCs/>
          <w:vertAlign w:val="superscript"/>
        </w:rPr>
        <w:t>th</w:t>
      </w:r>
      <w:r w:rsidR="00C61961">
        <w:rPr>
          <w:rFonts w:ascii="Arial" w:hAnsi="Arial" w:cs="Arial"/>
          <w:b/>
          <w:bCs/>
        </w:rPr>
        <w:t xml:space="preserve"> April</w:t>
      </w:r>
      <w:r w:rsidR="002612F9">
        <w:rPr>
          <w:rFonts w:ascii="Arial" w:hAnsi="Arial" w:cs="Arial"/>
          <w:b/>
          <w:bCs/>
        </w:rPr>
        <w:t xml:space="preserve"> </w:t>
      </w:r>
      <w:r w:rsidR="00D77669">
        <w:rPr>
          <w:rFonts w:ascii="Arial" w:hAnsi="Arial" w:cs="Arial"/>
          <w:b/>
          <w:bCs/>
        </w:rPr>
        <w:t>202</w:t>
      </w:r>
      <w:r w:rsidR="00BE38B5">
        <w:rPr>
          <w:rFonts w:ascii="Arial" w:hAnsi="Arial" w:cs="Arial"/>
          <w:b/>
          <w:bCs/>
        </w:rPr>
        <w:t xml:space="preserve">2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0C7A02">
        <w:rPr>
          <w:rFonts w:ascii="Arial" w:hAnsi="Arial" w:cs="Arial"/>
          <w:b/>
          <w:bCs/>
        </w:rPr>
        <w:t>7.3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0F0A0102" w14:textId="33317FB9" w:rsidR="003D2750" w:rsidRPr="00CA660F" w:rsidRDefault="00CA660F" w:rsidP="005A4C2C">
      <w:pPr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A660F">
        <w:rPr>
          <w:rFonts w:ascii="Vladimir Script" w:hAnsi="Vladimir Script"/>
          <w:outline/>
          <w:color w:val="000000"/>
          <w:sz w:val="36"/>
          <w:szCs w:val="3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manda Hilton</w:t>
      </w:r>
    </w:p>
    <w:p w14:paraId="4C7F6FE8" w14:textId="77777777" w:rsidR="003D2750" w:rsidRDefault="003D2750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0B2E91C6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C61961">
        <w:rPr>
          <w:rFonts w:ascii="Arial" w:hAnsi="Arial" w:cs="Arial"/>
          <w:b/>
        </w:rPr>
        <w:t>20</w:t>
      </w:r>
      <w:r w:rsidR="00C61961" w:rsidRPr="00C61961">
        <w:rPr>
          <w:rFonts w:ascii="Arial" w:hAnsi="Arial" w:cs="Arial"/>
          <w:b/>
          <w:vertAlign w:val="superscript"/>
        </w:rPr>
        <w:t>th</w:t>
      </w:r>
      <w:r w:rsidR="00C61961">
        <w:rPr>
          <w:rFonts w:ascii="Arial" w:hAnsi="Arial" w:cs="Arial"/>
          <w:b/>
        </w:rPr>
        <w:t xml:space="preserve"> April</w:t>
      </w:r>
      <w:r w:rsidR="000C7A02">
        <w:rPr>
          <w:rFonts w:ascii="Arial" w:hAnsi="Arial" w:cs="Arial"/>
          <w:b/>
        </w:rPr>
        <w:t xml:space="preserve"> 2022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4E53BEFF" w14:textId="31C4F4FD" w:rsidR="004C1870" w:rsidRPr="00656783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  <w:r w:rsidR="005927ED"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5356E18E" w:rsidR="00BD408F" w:rsidRDefault="003662B7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C60FC2">
        <w:rPr>
          <w:rFonts w:ascii="Arial" w:hAnsi="Arial" w:cs="Arial"/>
        </w:rPr>
        <w:t xml:space="preserve">Monday </w:t>
      </w:r>
      <w:r w:rsidR="00A97601">
        <w:rPr>
          <w:rFonts w:ascii="Arial" w:hAnsi="Arial" w:cs="Arial"/>
        </w:rPr>
        <w:tab/>
      </w:r>
      <w:r w:rsidR="00C60FC2">
        <w:rPr>
          <w:rFonts w:ascii="Arial" w:hAnsi="Arial" w:cs="Arial"/>
        </w:rPr>
        <w:t>28</w:t>
      </w:r>
      <w:r w:rsidR="00C60FC2" w:rsidRPr="00C60FC2">
        <w:rPr>
          <w:rFonts w:ascii="Arial" w:hAnsi="Arial" w:cs="Arial"/>
          <w:vertAlign w:val="superscript"/>
        </w:rPr>
        <w:t>th</w:t>
      </w:r>
      <w:r w:rsidR="00C60FC2">
        <w:rPr>
          <w:rFonts w:ascii="Arial" w:hAnsi="Arial" w:cs="Arial"/>
        </w:rPr>
        <w:t xml:space="preserve"> </w:t>
      </w:r>
      <w:r w:rsidR="00C61961">
        <w:rPr>
          <w:rFonts w:ascii="Arial" w:hAnsi="Arial" w:cs="Arial"/>
        </w:rPr>
        <w:t>March 2022</w:t>
      </w:r>
      <w:r w:rsidR="003648B7">
        <w:rPr>
          <w:rFonts w:ascii="Arial" w:hAnsi="Arial" w:cs="Arial"/>
        </w:rPr>
        <w:t xml:space="preserve"> </w:t>
      </w:r>
      <w:r w:rsidR="00730B3C">
        <w:rPr>
          <w:rFonts w:ascii="Arial" w:hAnsi="Arial" w:cs="Arial"/>
        </w:rPr>
        <w:t>(</w:t>
      </w:r>
      <w:r w:rsidR="00306B26">
        <w:rPr>
          <w:rFonts w:ascii="Arial" w:hAnsi="Arial" w:cs="Arial"/>
        </w:rPr>
        <w:t>Appendix 1)</w:t>
      </w:r>
      <w:r w:rsidR="003B320F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752278" w:rsidR="00516A12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6C164796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570075CB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216699CA" w14:textId="158705F1" w:rsidR="00661189" w:rsidRDefault="003426B3" w:rsidP="00601DE6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FB27BA">
        <w:rPr>
          <w:rFonts w:ascii="Arial" w:hAnsi="Arial" w:cs="Arial"/>
        </w:rPr>
        <w:t xml:space="preserve">consider </w:t>
      </w:r>
      <w:r w:rsidR="00E17B34">
        <w:rPr>
          <w:rFonts w:ascii="Arial" w:hAnsi="Arial" w:cs="Arial"/>
        </w:rPr>
        <w:t xml:space="preserve">actions to be taken with regards to </w:t>
      </w:r>
      <w:r w:rsidR="00D5745F">
        <w:rPr>
          <w:rFonts w:ascii="Arial" w:hAnsi="Arial" w:cs="Arial"/>
        </w:rPr>
        <w:t>una</w:t>
      </w:r>
      <w:r w:rsidR="00C77D04">
        <w:rPr>
          <w:rFonts w:ascii="Arial" w:hAnsi="Arial" w:cs="Arial"/>
        </w:rPr>
        <w:t xml:space="preserve">uthorised hole in hedgerow. </w:t>
      </w:r>
    </w:p>
    <w:p w14:paraId="0B3BDB74" w14:textId="70B097A6" w:rsidR="00953120" w:rsidRPr="00953120" w:rsidRDefault="00953120" w:rsidP="00601DE6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request to hire King George V Field. </w:t>
      </w:r>
    </w:p>
    <w:p w14:paraId="7A5BA27C" w14:textId="434FA192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7D5392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2F382975" w14:textId="144F6D6C" w:rsidR="00D30E7D" w:rsidRDefault="00C413C0" w:rsidP="00A9760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  <w:r w:rsidR="007D5392">
        <w:rPr>
          <w:rFonts w:cs="Arial"/>
        </w:rPr>
        <w:tab/>
      </w:r>
    </w:p>
    <w:p w14:paraId="64F8B6EE" w14:textId="67FF66A6" w:rsidR="005E686C" w:rsidRDefault="008329D5" w:rsidP="004378FB">
      <w:pPr>
        <w:pStyle w:val="BodyTextIndent3"/>
        <w:ind w:left="737"/>
        <w:rPr>
          <w:rFonts w:cs="Arial"/>
        </w:rPr>
      </w:pPr>
      <w:r>
        <w:rPr>
          <w:rFonts w:cs="Arial"/>
        </w:rPr>
        <w:t xml:space="preserve">b) To consider replacement of playground equipment </w:t>
      </w:r>
      <w:r w:rsidR="009C5380">
        <w:rPr>
          <w:rFonts w:cs="Arial"/>
        </w:rPr>
        <w:t>Clerk to Report</w:t>
      </w:r>
    </w:p>
    <w:p w14:paraId="763213F3" w14:textId="0CB18F10" w:rsidR="00315FA6" w:rsidRDefault="00315FA6" w:rsidP="004378FB">
      <w:pPr>
        <w:pStyle w:val="BodyTextIndent3"/>
        <w:ind w:left="737"/>
        <w:rPr>
          <w:rFonts w:cs="Arial"/>
        </w:rPr>
      </w:pPr>
      <w:r>
        <w:rPr>
          <w:rFonts w:cs="Arial"/>
        </w:rPr>
        <w:t>c)  Land Registry Exercise – to receive an update from the Clerk and consider actions to be taken.</w:t>
      </w:r>
    </w:p>
    <w:p w14:paraId="6F17C417" w14:textId="77777777" w:rsidR="00315FA6" w:rsidRDefault="00315FA6" w:rsidP="004378FB">
      <w:pPr>
        <w:pStyle w:val="BodyTextIndent3"/>
        <w:ind w:left="737"/>
        <w:rPr>
          <w:rFonts w:cs="Arial"/>
        </w:rPr>
      </w:pPr>
    </w:p>
    <w:p w14:paraId="35EF772A" w14:textId="3A17B4A0" w:rsidR="00EE6D40" w:rsidRPr="009865BB" w:rsidRDefault="00600798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8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49A36C56" w14:textId="0FCA4BAF" w:rsidR="00D8096F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2B3A29">
        <w:rPr>
          <w:rFonts w:cs="Arial"/>
        </w:rPr>
        <w:t>.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268BFB0C" w:rsidR="00E62681" w:rsidRPr="006E47B9" w:rsidRDefault="00600798" w:rsidP="004F5529">
      <w:pPr>
        <w:pStyle w:val="BodyTextIndent3"/>
        <w:ind w:left="0"/>
        <w:rPr>
          <w:rFonts w:cs="Arial"/>
          <w:b/>
          <w:bCs w:val="0"/>
          <w:u w:val="single"/>
        </w:rPr>
      </w:pPr>
      <w:r>
        <w:rPr>
          <w:rFonts w:cs="Arial"/>
          <w:b/>
          <w:bCs w:val="0"/>
        </w:rPr>
        <w:t>9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40BA7413" w:rsidR="009865BB" w:rsidRDefault="006A04D0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5E9E660C">
            <wp:simplePos x="0" y="0"/>
            <wp:positionH relativeFrom="leftMargin">
              <wp:posOffset>523875</wp:posOffset>
            </wp:positionH>
            <wp:positionV relativeFrom="paragraph">
              <wp:posOffset>1790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456"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5F7101AB" w14:textId="71F1F139" w:rsidR="001C1BCA" w:rsidRDefault="00425CAE" w:rsidP="00F56226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To note the next litter pick is due to be held on Sunday 3</w:t>
      </w:r>
      <w:r w:rsidRPr="00425CAE">
        <w:rPr>
          <w:rFonts w:cs="Arial"/>
          <w:vertAlign w:val="superscript"/>
        </w:rPr>
        <w:t>rd</w:t>
      </w:r>
      <w:r>
        <w:rPr>
          <w:rFonts w:cs="Arial"/>
        </w:rPr>
        <w:t xml:space="preserve"> </w:t>
      </w:r>
      <w:r w:rsidR="00C1112A">
        <w:rPr>
          <w:rFonts w:cs="Arial"/>
        </w:rPr>
        <w:t>April 2022.</w:t>
      </w:r>
    </w:p>
    <w:p w14:paraId="41B41FBD" w14:textId="79ECE01A" w:rsidR="00C01574" w:rsidRDefault="00A20A24" w:rsidP="00C01574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quotations for notice boards – Clerk to report </w:t>
      </w:r>
    </w:p>
    <w:p w14:paraId="7E848F1E" w14:textId="4AA6C0DE" w:rsidR="003C06A3" w:rsidRDefault="00C01574" w:rsidP="003C06A3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>Heybridge Street Parking Restrictions – Clerk to report</w:t>
      </w:r>
      <w:r w:rsidR="00916BAF">
        <w:rPr>
          <w:rFonts w:cs="Arial"/>
        </w:rPr>
        <w:t>.</w:t>
      </w:r>
    </w:p>
    <w:p w14:paraId="68296605" w14:textId="742E8322" w:rsidR="00041134" w:rsidRPr="003C06A3" w:rsidRDefault="00041134" w:rsidP="003C06A3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consider the installation of a new bin along the canal path. </w:t>
      </w:r>
    </w:p>
    <w:p w14:paraId="10342AAF" w14:textId="77777777" w:rsidR="002A5105" w:rsidRPr="00C01574" w:rsidRDefault="002A5105" w:rsidP="002A5105">
      <w:pPr>
        <w:pStyle w:val="BodyTextIndent3"/>
        <w:ind w:left="1215"/>
        <w:rPr>
          <w:rFonts w:cs="Arial"/>
        </w:rPr>
      </w:pPr>
    </w:p>
    <w:p w14:paraId="18AE5140" w14:textId="7BC38865" w:rsidR="008C431B" w:rsidRPr="00F173D3" w:rsidRDefault="006A04D0" w:rsidP="008C431B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158B0B62">
            <wp:simplePos x="0" y="0"/>
            <wp:positionH relativeFrom="leftMargin">
              <wp:posOffset>571500</wp:posOffset>
            </wp:positionH>
            <wp:positionV relativeFrom="paragraph">
              <wp:posOffset>18415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31B" w:rsidRPr="00F173D3">
        <w:rPr>
          <w:rFonts w:cs="Arial"/>
          <w:b/>
          <w:bCs w:val="0"/>
        </w:rPr>
        <w:t>1</w:t>
      </w:r>
      <w:r w:rsidR="00600798">
        <w:rPr>
          <w:rFonts w:cs="Arial"/>
          <w:b/>
          <w:bCs w:val="0"/>
        </w:rPr>
        <w:t>0</w:t>
      </w:r>
      <w:r w:rsidR="008C431B" w:rsidRPr="00F173D3">
        <w:rPr>
          <w:rFonts w:cs="Arial"/>
          <w:b/>
          <w:bCs w:val="0"/>
        </w:rPr>
        <w:t>.</w:t>
      </w:r>
      <w:r w:rsidR="008C431B"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23699DA8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</w:t>
      </w:r>
      <w:r w:rsidR="00BE737C">
        <w:rPr>
          <w:rFonts w:cs="Arial"/>
        </w:rPr>
        <w:t>note register of interest has been acknowledged by Countryside</w:t>
      </w:r>
      <w:r w:rsidR="00515610">
        <w:rPr>
          <w:rFonts w:cs="Arial"/>
        </w:rPr>
        <w:t xml:space="preserve">. </w:t>
      </w:r>
      <w:r w:rsidR="00257361">
        <w:rPr>
          <w:rFonts w:cs="Arial"/>
        </w:rPr>
        <w:tab/>
        <w:t xml:space="preserve">Members are asked to note a further two requests for allotments have been </w:t>
      </w:r>
    </w:p>
    <w:p w14:paraId="0C5F49D3" w14:textId="2A523A5D" w:rsidR="00515610" w:rsidRDefault="00257361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received.</w:t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18E8D7A8" w:rsidR="007B5CE7" w:rsidRPr="007B5CE7" w:rsidRDefault="00A2350E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11</w:t>
      </w:r>
      <w:r w:rsidR="007B5CE7" w:rsidRPr="007B5CE7">
        <w:rPr>
          <w:rFonts w:cs="Arial"/>
          <w:b/>
          <w:bCs w:val="0"/>
        </w:rPr>
        <w:t>.</w:t>
      </w:r>
      <w:r w:rsidR="007B5CE7" w:rsidRPr="007B5CE7">
        <w:rPr>
          <w:rFonts w:cs="Arial"/>
          <w:b/>
          <w:bCs w:val="0"/>
        </w:rPr>
        <w:tab/>
        <w:t>288 Bus Extension</w:t>
      </w:r>
    </w:p>
    <w:p w14:paraId="06D2C939" w14:textId="40A7BAD7" w:rsidR="006B2C72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 xml:space="preserve">from </w:t>
      </w:r>
      <w:r w:rsidR="006B2C72">
        <w:rPr>
          <w:rFonts w:cs="Arial"/>
        </w:rPr>
        <w:t xml:space="preserve">the </w:t>
      </w:r>
      <w:r w:rsidR="004377FA">
        <w:rPr>
          <w:rFonts w:cs="Arial"/>
        </w:rPr>
        <w:t xml:space="preserve">Clerk. 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795A719B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 w:rsidR="00A2350E">
        <w:rPr>
          <w:rFonts w:cs="Arial"/>
          <w:b/>
          <w:bCs w:val="0"/>
        </w:rPr>
        <w:t>2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7E5479D6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</w:t>
      </w:r>
      <w:r w:rsidR="00BC713B">
        <w:rPr>
          <w:rFonts w:cs="Arial"/>
        </w:rPr>
        <w:t>receive an update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33892772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t>1</w:t>
      </w:r>
      <w:r w:rsidR="00A2350E">
        <w:rPr>
          <w:rFonts w:cs="Arial"/>
          <w:b/>
          <w:bCs w:val="0"/>
        </w:rPr>
        <w:t>3</w:t>
      </w:r>
      <w:r w:rsidRPr="00977D49">
        <w:rPr>
          <w:rFonts w:cs="Arial"/>
          <w:b/>
          <w:bCs w:val="0"/>
        </w:rPr>
        <w:t>.</w:t>
      </w:r>
      <w:r w:rsidRPr="00977D49">
        <w:rPr>
          <w:rFonts w:cs="Arial"/>
          <w:b/>
          <w:bCs w:val="0"/>
        </w:rPr>
        <w:tab/>
        <w:t>Heybridge Helping Hand.</w:t>
      </w:r>
    </w:p>
    <w:p w14:paraId="7A5D7F2F" w14:textId="25D6D1F1" w:rsidR="003C06A3" w:rsidRDefault="00BD08DA" w:rsidP="00852B4A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</w:t>
      </w:r>
      <w:r w:rsidR="003C06A3">
        <w:rPr>
          <w:rFonts w:cs="Arial"/>
        </w:rPr>
        <w:t>To receive a report from the Chairman.</w:t>
      </w:r>
    </w:p>
    <w:p w14:paraId="051BBBB4" w14:textId="77777777" w:rsidR="003B3752" w:rsidRDefault="003B3752" w:rsidP="00852B4A">
      <w:pPr>
        <w:pStyle w:val="BodyTextIndent3"/>
        <w:ind w:left="0"/>
        <w:rPr>
          <w:rFonts w:cs="Arial"/>
        </w:rPr>
      </w:pPr>
    </w:p>
    <w:p w14:paraId="53B0EBBA" w14:textId="0180F40F" w:rsidR="003B3752" w:rsidRDefault="00F0706A" w:rsidP="00852B4A">
      <w:pPr>
        <w:pStyle w:val="BodyTextIndent3"/>
        <w:ind w:left="0"/>
        <w:rPr>
          <w:rFonts w:cs="Arial"/>
          <w:b/>
          <w:bCs w:val="0"/>
        </w:rPr>
      </w:pPr>
      <w:r w:rsidRPr="00F0706A">
        <w:rPr>
          <w:rFonts w:cs="Arial"/>
          <w:b/>
          <w:bCs w:val="0"/>
        </w:rPr>
        <w:t>1</w:t>
      </w:r>
      <w:r w:rsidR="00A2350E">
        <w:rPr>
          <w:rFonts w:cs="Arial"/>
          <w:b/>
          <w:bCs w:val="0"/>
        </w:rPr>
        <w:t>4</w:t>
      </w:r>
      <w:r w:rsidRPr="00F0706A">
        <w:rPr>
          <w:rFonts w:cs="Arial"/>
          <w:b/>
          <w:bCs w:val="0"/>
        </w:rPr>
        <w:t>.</w:t>
      </w:r>
      <w:r>
        <w:rPr>
          <w:rFonts w:cs="Arial"/>
          <w:b/>
          <w:bCs w:val="0"/>
        </w:rPr>
        <w:tab/>
        <w:t>Consultations</w:t>
      </w:r>
    </w:p>
    <w:p w14:paraId="7197E7C8" w14:textId="0D01DD04" w:rsidR="00970821" w:rsidRDefault="00BC13F1" w:rsidP="003C06A3">
      <w:pPr>
        <w:pStyle w:val="BodyTextIndent3"/>
        <w:rPr>
          <w:rFonts w:cs="Arial"/>
        </w:rPr>
      </w:pPr>
      <w:r w:rsidRPr="00BC13F1">
        <w:rPr>
          <w:rFonts w:cs="Arial"/>
        </w:rPr>
        <w:t>a)</w:t>
      </w:r>
      <w:r>
        <w:rPr>
          <w:rFonts w:cs="Arial"/>
        </w:rPr>
        <w:t xml:space="preserve"> </w:t>
      </w:r>
      <w:r w:rsidR="00235D0C">
        <w:rPr>
          <w:rFonts w:cs="Arial"/>
        </w:rPr>
        <w:t>To consider submitti</w:t>
      </w:r>
      <w:r w:rsidR="00076225">
        <w:rPr>
          <w:rFonts w:cs="Arial"/>
        </w:rPr>
        <w:t xml:space="preserve">ng </w:t>
      </w:r>
      <w:r w:rsidR="004A4EAE">
        <w:rPr>
          <w:rFonts w:cs="Arial"/>
        </w:rPr>
        <w:t xml:space="preserve">suggestions for </w:t>
      </w:r>
      <w:r w:rsidR="00986BD5">
        <w:rPr>
          <w:rFonts w:cs="Arial"/>
        </w:rPr>
        <w:t>new Local Wildlife Sites (LoWS)</w:t>
      </w:r>
      <w:r w:rsidR="00B2005A">
        <w:rPr>
          <w:rFonts w:cs="Arial"/>
        </w:rPr>
        <w:t xml:space="preserve"> to Essex Wildlife Trust- Appendix (2) </w:t>
      </w:r>
    </w:p>
    <w:p w14:paraId="05C8CA5F" w14:textId="77777777" w:rsidR="00970821" w:rsidRPr="004D347E" w:rsidRDefault="00970821" w:rsidP="004F5529">
      <w:pPr>
        <w:pStyle w:val="BodyTextIndent3"/>
        <w:ind w:left="0"/>
        <w:rPr>
          <w:rFonts w:cs="Arial"/>
        </w:rPr>
      </w:pPr>
    </w:p>
    <w:p w14:paraId="7F8C43B7" w14:textId="49E8B63C" w:rsidR="00C30140" w:rsidRDefault="00C30140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15.</w:t>
      </w:r>
      <w:r>
        <w:rPr>
          <w:rFonts w:cs="Arial"/>
          <w:b/>
          <w:bCs w:val="0"/>
        </w:rPr>
        <w:tab/>
        <w:t xml:space="preserve">Request for Information </w:t>
      </w:r>
    </w:p>
    <w:p w14:paraId="17D50D77" w14:textId="3DAE6453" w:rsidR="00A47474" w:rsidRDefault="00A47474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EE785F">
        <w:rPr>
          <w:rFonts w:cs="Arial"/>
        </w:rPr>
        <w:t xml:space="preserve">To consider request from HBPC for information. </w:t>
      </w:r>
      <w:r w:rsidR="00C30140">
        <w:rPr>
          <w:rFonts w:cs="Arial"/>
          <w:b/>
          <w:bCs w:val="0"/>
        </w:rPr>
        <w:tab/>
      </w:r>
    </w:p>
    <w:p w14:paraId="7F39B7C8" w14:textId="684AC784" w:rsidR="00C30140" w:rsidRDefault="00C30140" w:rsidP="004F5529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ab/>
      </w:r>
    </w:p>
    <w:p w14:paraId="5C46D708" w14:textId="3069AB93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lastRenderedPageBreak/>
        <w:t>1</w:t>
      </w:r>
      <w:r w:rsidR="00B9177B">
        <w:rPr>
          <w:rFonts w:cs="Arial"/>
          <w:b/>
          <w:bCs w:val="0"/>
        </w:rPr>
        <w:t>6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225A76F1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="00EA3E56" w:rsidRPr="006E47B9">
        <w:rPr>
          <w:rFonts w:cs="Arial"/>
        </w:rPr>
        <w:t>a)</w:t>
      </w:r>
      <w:r w:rsidR="00EA3E56"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>held</w:t>
      </w:r>
      <w:r w:rsidR="008904B2">
        <w:rPr>
          <w:rFonts w:cs="Arial"/>
        </w:rPr>
        <w:t xml:space="preserve"> on </w:t>
      </w:r>
      <w:r w:rsidR="00411255">
        <w:rPr>
          <w:rFonts w:cs="Arial"/>
        </w:rPr>
        <w:t xml:space="preserve">Monday </w:t>
      </w:r>
      <w:r w:rsidR="00ED0534">
        <w:rPr>
          <w:rFonts w:cs="Arial"/>
        </w:rPr>
        <w:t>4</w:t>
      </w:r>
      <w:r w:rsidR="00ED0534" w:rsidRPr="00ED0534">
        <w:rPr>
          <w:rFonts w:cs="Arial"/>
          <w:vertAlign w:val="superscript"/>
        </w:rPr>
        <w:t>th</w:t>
      </w:r>
      <w:r w:rsidR="00ED0534">
        <w:rPr>
          <w:rFonts w:cs="Arial"/>
        </w:rPr>
        <w:t xml:space="preserve"> April</w:t>
      </w:r>
      <w:r w:rsidR="00E05E7F">
        <w:rPr>
          <w:rFonts w:cs="Arial"/>
        </w:rPr>
        <w:t xml:space="preserve"> 2022</w:t>
      </w:r>
      <w:r w:rsidR="00974A96">
        <w:rPr>
          <w:rFonts w:cs="Arial"/>
        </w:rPr>
        <w:t xml:space="preserve"> at 7.30pm</w:t>
      </w:r>
    </w:p>
    <w:p w14:paraId="0C7FEB8E" w14:textId="2F9375A5" w:rsidR="00FA09A0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</w:t>
      </w:r>
      <w:r w:rsidR="00E05E7F">
        <w:rPr>
          <w:rFonts w:cs="Arial"/>
        </w:rPr>
        <w:t xml:space="preserve">on </w:t>
      </w:r>
      <w:r w:rsidR="00ED0534">
        <w:rPr>
          <w:rFonts w:cs="Arial"/>
        </w:rPr>
        <w:t>11</w:t>
      </w:r>
      <w:r w:rsidR="00ED0534" w:rsidRPr="00ED0534">
        <w:rPr>
          <w:rFonts w:cs="Arial"/>
          <w:vertAlign w:val="superscript"/>
        </w:rPr>
        <w:t>th</w:t>
      </w:r>
      <w:r w:rsidR="00ED0534">
        <w:rPr>
          <w:rFonts w:cs="Arial"/>
        </w:rPr>
        <w:t xml:space="preserve"> April</w:t>
      </w:r>
      <w:r w:rsidR="00974A96">
        <w:rPr>
          <w:rFonts w:cs="Arial"/>
        </w:rPr>
        <w:t xml:space="preserve"> 2022 at 7.30pm.</w:t>
      </w:r>
    </w:p>
    <w:p w14:paraId="5DEAAA9B" w14:textId="534C7EB1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</w:t>
      </w:r>
      <w:r w:rsidR="00ED0534">
        <w:rPr>
          <w:rFonts w:cs="Arial"/>
        </w:rPr>
        <w:t>Tuesday 19</w:t>
      </w:r>
      <w:r w:rsidR="00ED0534" w:rsidRPr="00ED0534">
        <w:rPr>
          <w:rFonts w:cs="Arial"/>
          <w:vertAlign w:val="superscript"/>
        </w:rPr>
        <w:t>th</w:t>
      </w:r>
      <w:r w:rsidR="00ED0534">
        <w:rPr>
          <w:rFonts w:cs="Arial"/>
        </w:rPr>
        <w:t xml:space="preserve"> April</w:t>
      </w:r>
      <w:r w:rsidR="00E0393E">
        <w:rPr>
          <w:rFonts w:cs="Arial"/>
        </w:rPr>
        <w:t xml:space="preserve"> </w:t>
      </w:r>
      <w:r w:rsidR="00E0393E">
        <w:rPr>
          <w:rFonts w:cs="Arial"/>
        </w:rPr>
        <w:tab/>
        <w:t xml:space="preserve">2022 </w:t>
      </w:r>
      <w:r w:rsidR="008904B2">
        <w:rPr>
          <w:rFonts w:cs="Arial"/>
        </w:rPr>
        <w:t>a</w:t>
      </w:r>
      <w:r w:rsidR="00A2394E">
        <w:rPr>
          <w:rFonts w:cs="Arial"/>
        </w:rPr>
        <w:t>t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  <w:r w:rsidR="00ED0534">
        <w:rPr>
          <w:rFonts w:cs="Arial"/>
        </w:rPr>
        <w:t xml:space="preserve"> to include the APM at 7.00pm.</w:t>
      </w:r>
    </w:p>
    <w:p w14:paraId="6C40EA56" w14:textId="50625363" w:rsidR="008904B2" w:rsidRPr="006E47B9" w:rsidRDefault="0019442F" w:rsidP="00CB7031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CB7031">
        <w:rPr>
          <w:rFonts w:cs="Arial"/>
        </w:rPr>
        <w:t>Monday 25</w:t>
      </w:r>
      <w:r w:rsidR="00CB7031" w:rsidRPr="00CB7031">
        <w:rPr>
          <w:rFonts w:cs="Arial"/>
          <w:vertAlign w:val="superscript"/>
        </w:rPr>
        <w:t>th</w:t>
      </w:r>
      <w:r w:rsidR="00CB7031">
        <w:rPr>
          <w:rFonts w:cs="Arial"/>
        </w:rPr>
        <w:t xml:space="preserve"> April 2022 at 7.30pm.</w:t>
      </w: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55030" w14:textId="77777777" w:rsidR="00615000" w:rsidRDefault="00615000" w:rsidP="001F4E28">
      <w:r>
        <w:separator/>
      </w:r>
    </w:p>
  </w:endnote>
  <w:endnote w:type="continuationSeparator" w:id="0">
    <w:p w14:paraId="4DFBA3D1" w14:textId="77777777" w:rsidR="00615000" w:rsidRDefault="00615000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615000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110E" w14:textId="77777777" w:rsidR="00615000" w:rsidRDefault="00615000" w:rsidP="001F4E28">
      <w:r>
        <w:separator/>
      </w:r>
    </w:p>
  </w:footnote>
  <w:footnote w:type="continuationSeparator" w:id="0">
    <w:p w14:paraId="1D227AB6" w14:textId="77777777" w:rsidR="00615000" w:rsidRDefault="00615000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769279406">
    <w:abstractNumId w:val="0"/>
  </w:num>
  <w:num w:numId="2" w16cid:durableId="1152216891">
    <w:abstractNumId w:val="3"/>
  </w:num>
  <w:num w:numId="3" w16cid:durableId="1466005587">
    <w:abstractNumId w:val="25"/>
  </w:num>
  <w:num w:numId="4" w16cid:durableId="637078945">
    <w:abstractNumId w:val="16"/>
  </w:num>
  <w:num w:numId="5" w16cid:durableId="1960868834">
    <w:abstractNumId w:val="1"/>
  </w:num>
  <w:num w:numId="6" w16cid:durableId="1754088234">
    <w:abstractNumId w:val="9"/>
  </w:num>
  <w:num w:numId="7" w16cid:durableId="743576477">
    <w:abstractNumId w:val="21"/>
  </w:num>
  <w:num w:numId="8" w16cid:durableId="628314970">
    <w:abstractNumId w:val="30"/>
  </w:num>
  <w:num w:numId="9" w16cid:durableId="2001038722">
    <w:abstractNumId w:val="2"/>
  </w:num>
  <w:num w:numId="10" w16cid:durableId="1975716515">
    <w:abstractNumId w:val="28"/>
  </w:num>
  <w:num w:numId="11" w16cid:durableId="295378751">
    <w:abstractNumId w:val="27"/>
  </w:num>
  <w:num w:numId="12" w16cid:durableId="1952781321">
    <w:abstractNumId w:val="10"/>
  </w:num>
  <w:num w:numId="13" w16cid:durableId="681668880">
    <w:abstractNumId w:val="24"/>
  </w:num>
  <w:num w:numId="14" w16cid:durableId="675153750">
    <w:abstractNumId w:val="17"/>
  </w:num>
  <w:num w:numId="15" w16cid:durableId="152528724">
    <w:abstractNumId w:val="12"/>
  </w:num>
  <w:num w:numId="16" w16cid:durableId="6953868">
    <w:abstractNumId w:val="6"/>
  </w:num>
  <w:num w:numId="17" w16cid:durableId="1959799441">
    <w:abstractNumId w:val="26"/>
  </w:num>
  <w:num w:numId="18" w16cid:durableId="1591163127">
    <w:abstractNumId w:val="22"/>
  </w:num>
  <w:num w:numId="19" w16cid:durableId="558253107">
    <w:abstractNumId w:val="19"/>
  </w:num>
  <w:num w:numId="20" w16cid:durableId="907494370">
    <w:abstractNumId w:val="29"/>
  </w:num>
  <w:num w:numId="21" w16cid:durableId="437871080">
    <w:abstractNumId w:val="15"/>
  </w:num>
  <w:num w:numId="22" w16cid:durableId="1845243324">
    <w:abstractNumId w:val="8"/>
  </w:num>
  <w:num w:numId="23" w16cid:durableId="517738246">
    <w:abstractNumId w:val="20"/>
  </w:num>
  <w:num w:numId="24" w16cid:durableId="514654215">
    <w:abstractNumId w:val="14"/>
  </w:num>
  <w:num w:numId="25" w16cid:durableId="1714842465">
    <w:abstractNumId w:val="11"/>
  </w:num>
  <w:num w:numId="26" w16cid:durableId="29689203">
    <w:abstractNumId w:val="23"/>
  </w:num>
  <w:num w:numId="27" w16cid:durableId="280309711">
    <w:abstractNumId w:val="4"/>
  </w:num>
  <w:num w:numId="28" w16cid:durableId="397633673">
    <w:abstractNumId w:val="5"/>
  </w:num>
  <w:num w:numId="29" w16cid:durableId="1614552466">
    <w:abstractNumId w:val="18"/>
  </w:num>
  <w:num w:numId="30" w16cid:durableId="1469057540">
    <w:abstractNumId w:val="13"/>
  </w:num>
  <w:num w:numId="31" w16cid:durableId="121774195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34"/>
    <w:rsid w:val="000411B8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036A"/>
    <w:rsid w:val="00061725"/>
    <w:rsid w:val="00062E86"/>
    <w:rsid w:val="00062F18"/>
    <w:rsid w:val="00063305"/>
    <w:rsid w:val="00063328"/>
    <w:rsid w:val="0006348B"/>
    <w:rsid w:val="000658E6"/>
    <w:rsid w:val="00065A83"/>
    <w:rsid w:val="00067225"/>
    <w:rsid w:val="00070AB2"/>
    <w:rsid w:val="000710F8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6225"/>
    <w:rsid w:val="0007795B"/>
    <w:rsid w:val="00077EDE"/>
    <w:rsid w:val="00077F2D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3B26"/>
    <w:rsid w:val="000A4AD1"/>
    <w:rsid w:val="000A4B95"/>
    <w:rsid w:val="000A5817"/>
    <w:rsid w:val="000A5D61"/>
    <w:rsid w:val="000A727F"/>
    <w:rsid w:val="000B041A"/>
    <w:rsid w:val="000B30C7"/>
    <w:rsid w:val="000B3C59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C7A02"/>
    <w:rsid w:val="000C7EC3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8EA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1BCA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3B04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D0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361"/>
    <w:rsid w:val="00257575"/>
    <w:rsid w:val="002612F9"/>
    <w:rsid w:val="00261A24"/>
    <w:rsid w:val="0026204F"/>
    <w:rsid w:val="00262DA6"/>
    <w:rsid w:val="00263939"/>
    <w:rsid w:val="00266E17"/>
    <w:rsid w:val="00266FD2"/>
    <w:rsid w:val="002670C8"/>
    <w:rsid w:val="002675C5"/>
    <w:rsid w:val="00272ED9"/>
    <w:rsid w:val="00273DC2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5105"/>
    <w:rsid w:val="002A6735"/>
    <w:rsid w:val="002A6998"/>
    <w:rsid w:val="002B01EF"/>
    <w:rsid w:val="002B175C"/>
    <w:rsid w:val="002B1DDE"/>
    <w:rsid w:val="002B2487"/>
    <w:rsid w:val="002B3A29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35C"/>
    <w:rsid w:val="002D38C4"/>
    <w:rsid w:val="002D3A3B"/>
    <w:rsid w:val="002D5CBF"/>
    <w:rsid w:val="002D675A"/>
    <w:rsid w:val="002D7810"/>
    <w:rsid w:val="002E0B8C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72BF"/>
    <w:rsid w:val="00310C54"/>
    <w:rsid w:val="00310F23"/>
    <w:rsid w:val="00314A0C"/>
    <w:rsid w:val="00314BE3"/>
    <w:rsid w:val="00315FA6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48B7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D6B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3752"/>
    <w:rsid w:val="003B6CA6"/>
    <w:rsid w:val="003B6D70"/>
    <w:rsid w:val="003B7D21"/>
    <w:rsid w:val="003C0679"/>
    <w:rsid w:val="003C06A3"/>
    <w:rsid w:val="003C0AA2"/>
    <w:rsid w:val="003C2716"/>
    <w:rsid w:val="003C2F6F"/>
    <w:rsid w:val="003C43A3"/>
    <w:rsid w:val="003C4DCB"/>
    <w:rsid w:val="003C4DF0"/>
    <w:rsid w:val="003D2750"/>
    <w:rsid w:val="003D5524"/>
    <w:rsid w:val="003D565B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1255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CAE"/>
    <w:rsid w:val="00425E9C"/>
    <w:rsid w:val="00426767"/>
    <w:rsid w:val="00426FD0"/>
    <w:rsid w:val="00427478"/>
    <w:rsid w:val="004319FE"/>
    <w:rsid w:val="00432B03"/>
    <w:rsid w:val="00432CDA"/>
    <w:rsid w:val="00435125"/>
    <w:rsid w:val="00435CAA"/>
    <w:rsid w:val="0043619E"/>
    <w:rsid w:val="004377FA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4EAE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5289"/>
    <w:rsid w:val="004C609B"/>
    <w:rsid w:val="004D294D"/>
    <w:rsid w:val="004D325D"/>
    <w:rsid w:val="004D347E"/>
    <w:rsid w:val="004D4DC8"/>
    <w:rsid w:val="004E023E"/>
    <w:rsid w:val="004E0F88"/>
    <w:rsid w:val="004E16E0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69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5610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36D1A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3510"/>
    <w:rsid w:val="00564AE9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798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66CF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200"/>
    <w:rsid w:val="00613754"/>
    <w:rsid w:val="00613B9C"/>
    <w:rsid w:val="00615000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189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78E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174"/>
    <w:rsid w:val="006A02A5"/>
    <w:rsid w:val="006A04D0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2C72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46E06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6CB4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392"/>
    <w:rsid w:val="007D540B"/>
    <w:rsid w:val="007D5B16"/>
    <w:rsid w:val="007D65E4"/>
    <w:rsid w:val="007D73B9"/>
    <w:rsid w:val="007D7621"/>
    <w:rsid w:val="007D7DDD"/>
    <w:rsid w:val="007E122D"/>
    <w:rsid w:val="007E1BEF"/>
    <w:rsid w:val="007E303D"/>
    <w:rsid w:val="007E588F"/>
    <w:rsid w:val="007E6E59"/>
    <w:rsid w:val="007E6F82"/>
    <w:rsid w:val="007F0748"/>
    <w:rsid w:val="007F2E6C"/>
    <w:rsid w:val="007F2FF4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30090"/>
    <w:rsid w:val="008310FC"/>
    <w:rsid w:val="00831156"/>
    <w:rsid w:val="008322E1"/>
    <w:rsid w:val="008329D5"/>
    <w:rsid w:val="008329EB"/>
    <w:rsid w:val="00832A36"/>
    <w:rsid w:val="00832DAE"/>
    <w:rsid w:val="00833E79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76C43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473B"/>
    <w:rsid w:val="008B4F16"/>
    <w:rsid w:val="008B63C0"/>
    <w:rsid w:val="008B64E6"/>
    <w:rsid w:val="008B76FE"/>
    <w:rsid w:val="008C0FB8"/>
    <w:rsid w:val="008C21C1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1BA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146F"/>
    <w:rsid w:val="0090204A"/>
    <w:rsid w:val="009030F5"/>
    <w:rsid w:val="0090400A"/>
    <w:rsid w:val="0090640C"/>
    <w:rsid w:val="00906724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16BAF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3120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0821"/>
    <w:rsid w:val="0097131E"/>
    <w:rsid w:val="00972452"/>
    <w:rsid w:val="00973395"/>
    <w:rsid w:val="00973A79"/>
    <w:rsid w:val="0097438F"/>
    <w:rsid w:val="00974A96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BD5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3F62"/>
    <w:rsid w:val="009C454A"/>
    <w:rsid w:val="009C5380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5CE6"/>
    <w:rsid w:val="00A06872"/>
    <w:rsid w:val="00A06887"/>
    <w:rsid w:val="00A0785F"/>
    <w:rsid w:val="00A07BCD"/>
    <w:rsid w:val="00A1060B"/>
    <w:rsid w:val="00A1321F"/>
    <w:rsid w:val="00A13355"/>
    <w:rsid w:val="00A13A37"/>
    <w:rsid w:val="00A152B5"/>
    <w:rsid w:val="00A15BB7"/>
    <w:rsid w:val="00A16ABC"/>
    <w:rsid w:val="00A20A24"/>
    <w:rsid w:val="00A20AD8"/>
    <w:rsid w:val="00A20F79"/>
    <w:rsid w:val="00A22059"/>
    <w:rsid w:val="00A22691"/>
    <w:rsid w:val="00A22B8E"/>
    <w:rsid w:val="00A22E77"/>
    <w:rsid w:val="00A2350E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171A"/>
    <w:rsid w:val="00A321CA"/>
    <w:rsid w:val="00A33D3B"/>
    <w:rsid w:val="00A34511"/>
    <w:rsid w:val="00A35F05"/>
    <w:rsid w:val="00A3718A"/>
    <w:rsid w:val="00A41635"/>
    <w:rsid w:val="00A41F2E"/>
    <w:rsid w:val="00A43A50"/>
    <w:rsid w:val="00A4514B"/>
    <w:rsid w:val="00A45171"/>
    <w:rsid w:val="00A45400"/>
    <w:rsid w:val="00A472EA"/>
    <w:rsid w:val="00A47474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97601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05A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6CF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5F7C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69E9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77B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3CA"/>
    <w:rsid w:val="00BB2460"/>
    <w:rsid w:val="00BB2959"/>
    <w:rsid w:val="00BB3288"/>
    <w:rsid w:val="00BB3B26"/>
    <w:rsid w:val="00BB690F"/>
    <w:rsid w:val="00BB7E54"/>
    <w:rsid w:val="00BC0552"/>
    <w:rsid w:val="00BC0FAA"/>
    <w:rsid w:val="00BC13F1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2338"/>
    <w:rsid w:val="00BE3884"/>
    <w:rsid w:val="00BE38B5"/>
    <w:rsid w:val="00BE3932"/>
    <w:rsid w:val="00BE3FF7"/>
    <w:rsid w:val="00BE564D"/>
    <w:rsid w:val="00BE68D5"/>
    <w:rsid w:val="00BE69F5"/>
    <w:rsid w:val="00BE6C80"/>
    <w:rsid w:val="00BE737C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1574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112A"/>
    <w:rsid w:val="00C118DD"/>
    <w:rsid w:val="00C1211D"/>
    <w:rsid w:val="00C12BB4"/>
    <w:rsid w:val="00C12FC7"/>
    <w:rsid w:val="00C13F5D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140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5F4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0FC2"/>
    <w:rsid w:val="00C6160F"/>
    <w:rsid w:val="00C61961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D04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D"/>
    <w:rsid w:val="00CA273E"/>
    <w:rsid w:val="00CA39B9"/>
    <w:rsid w:val="00CA4D5D"/>
    <w:rsid w:val="00CA660F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031"/>
    <w:rsid w:val="00CB7350"/>
    <w:rsid w:val="00CC1D8A"/>
    <w:rsid w:val="00CC3EB6"/>
    <w:rsid w:val="00CC455F"/>
    <w:rsid w:val="00CC48C1"/>
    <w:rsid w:val="00CC518A"/>
    <w:rsid w:val="00CC67D7"/>
    <w:rsid w:val="00CC7448"/>
    <w:rsid w:val="00CC7F5C"/>
    <w:rsid w:val="00CD1162"/>
    <w:rsid w:val="00CD2533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32A7"/>
    <w:rsid w:val="00D53E28"/>
    <w:rsid w:val="00D55A0C"/>
    <w:rsid w:val="00D56E3F"/>
    <w:rsid w:val="00D56E41"/>
    <w:rsid w:val="00D572C0"/>
    <w:rsid w:val="00D5745F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93"/>
    <w:rsid w:val="00DB3EC8"/>
    <w:rsid w:val="00DB4353"/>
    <w:rsid w:val="00DB4B0E"/>
    <w:rsid w:val="00DC0FEC"/>
    <w:rsid w:val="00DC15B6"/>
    <w:rsid w:val="00DC1E57"/>
    <w:rsid w:val="00DC2E4B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211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93E"/>
    <w:rsid w:val="00E03F33"/>
    <w:rsid w:val="00E0525B"/>
    <w:rsid w:val="00E055FB"/>
    <w:rsid w:val="00E05923"/>
    <w:rsid w:val="00E05E7F"/>
    <w:rsid w:val="00E062ED"/>
    <w:rsid w:val="00E0631F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17B34"/>
    <w:rsid w:val="00E2062A"/>
    <w:rsid w:val="00E2113E"/>
    <w:rsid w:val="00E21DAE"/>
    <w:rsid w:val="00E22EA9"/>
    <w:rsid w:val="00E2312F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C11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1C2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D01DF"/>
    <w:rsid w:val="00ED0534"/>
    <w:rsid w:val="00ED127D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E785F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0706A"/>
    <w:rsid w:val="00F10376"/>
    <w:rsid w:val="00F10F69"/>
    <w:rsid w:val="00F112F0"/>
    <w:rsid w:val="00F12124"/>
    <w:rsid w:val="00F12249"/>
    <w:rsid w:val="00F124CD"/>
    <w:rsid w:val="00F133DB"/>
    <w:rsid w:val="00F14DAC"/>
    <w:rsid w:val="00F14E6D"/>
    <w:rsid w:val="00F158D9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6226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127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A0"/>
    <w:rsid w:val="00FA09CE"/>
    <w:rsid w:val="00FA29C6"/>
    <w:rsid w:val="00FA4EF7"/>
    <w:rsid w:val="00FA5F3C"/>
    <w:rsid w:val="00FA61AE"/>
    <w:rsid w:val="00FA630C"/>
    <w:rsid w:val="00FA76B1"/>
    <w:rsid w:val="00FB27BA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2FF3"/>
    <w:rsid w:val="00FC3347"/>
    <w:rsid w:val="00FC3541"/>
    <w:rsid w:val="00FC3E0C"/>
    <w:rsid w:val="00FC5152"/>
    <w:rsid w:val="00FC56D2"/>
    <w:rsid w:val="00FC60CC"/>
    <w:rsid w:val="00FD0262"/>
    <w:rsid w:val="00FD1AD1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32</cp:revision>
  <cp:lastPrinted>2022-03-22T13:32:00Z</cp:lastPrinted>
  <dcterms:created xsi:type="dcterms:W3CDTF">2022-03-22T12:14:00Z</dcterms:created>
  <dcterms:modified xsi:type="dcterms:W3CDTF">2022-04-20T09:51:00Z</dcterms:modified>
</cp:coreProperties>
</file>